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r>
        <w:t>Join</w:t>
      </w:r>
      <w:r w:rsidRPr="00F6138F">
        <w:t>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w:t>
      </w:r>
      <w:r w:rsidR="001A0AC2">
        <w:rPr>
          <w:rFonts w:eastAsiaTheme="minorEastAsia" w:cstheme="minorHAnsi"/>
        </w:rPr>
        <w:lastRenderedPageBreak/>
        <w:t xml:space="preserve">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lastRenderedPageBreak/>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w:t>
      </w:r>
      <w:r w:rsidR="00E964B3">
        <w:lastRenderedPageBreak/>
        <w:t xml:space="preserve">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r>
        <w:t>More DAG/Probability Relationships</w:t>
      </w:r>
    </w:p>
    <w:p w14:paraId="24113689" w14:textId="738D47D0" w:rsidR="00455B81" w:rsidRPr="006B7E78" w:rsidRDefault="00455B81" w:rsidP="00455B81">
      <w:pPr>
        <w:rPr>
          <w:u w:val="single"/>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p>
    <w:sectPr w:rsidR="00455B81" w:rsidRPr="006B7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56DF"/>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2</cp:revision>
  <cp:lastPrinted>2021-12-27T10:50:00Z</cp:lastPrinted>
  <dcterms:created xsi:type="dcterms:W3CDTF">2021-12-27T10:50:00Z</dcterms:created>
  <dcterms:modified xsi:type="dcterms:W3CDTF">2023-09-24T04:18:00Z</dcterms:modified>
</cp:coreProperties>
</file>